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06C28BB5" w:rsidR="00DD187A" w:rsidRPr="004037F7" w:rsidRDefault="007B246F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April 12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026B2A80" w14:textId="7E279387" w:rsidR="00546C3A" w:rsidRDefault="00785B4D" w:rsidP="00980C05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7B246F">
        <w:rPr>
          <w:rFonts w:ascii="Comic Sans MS" w:hAnsi="Comic Sans MS"/>
          <w:sz w:val="22"/>
          <w:szCs w:val="22"/>
          <w:lang w:val="en-CA"/>
        </w:rPr>
        <w:t>Ron</w:t>
      </w:r>
    </w:p>
    <w:p w14:paraId="5EC6441A" w14:textId="74131274" w:rsidR="001D474D" w:rsidRPr="00012393" w:rsidRDefault="007B246F" w:rsidP="00980C05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  <w:t>Charlotte</w:t>
      </w:r>
    </w:p>
    <w:p w14:paraId="2B31EEE3" w14:textId="39D65AB8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7B246F">
        <w:rPr>
          <w:rFonts w:ascii="Comic Sans MS" w:hAnsi="Comic Sans MS"/>
          <w:sz w:val="22"/>
          <w:szCs w:val="22"/>
          <w:lang w:val="en-US"/>
        </w:rPr>
        <w:t>Scott</w:t>
      </w:r>
    </w:p>
    <w:p w14:paraId="385E7847" w14:textId="6C049BB0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7B246F">
        <w:rPr>
          <w:rFonts w:ascii="Comic Sans MS" w:hAnsi="Comic Sans MS"/>
          <w:sz w:val="22"/>
          <w:szCs w:val="22"/>
          <w:lang w:val="en-US"/>
        </w:rPr>
        <w:t>Michael Clark</w:t>
      </w:r>
    </w:p>
    <w:p w14:paraId="6EBB1B3F" w14:textId="3441FBDD" w:rsidR="00DC7369" w:rsidRPr="008111DF" w:rsidRDefault="00980C05" w:rsidP="001D474D">
      <w:pPr>
        <w:pStyle w:val="E-mailSignature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5E385F">
        <w:rPr>
          <w:rFonts w:ascii="Lucida Calligraphy" w:hAnsi="Lucida Calligraphy"/>
          <w:sz w:val="22"/>
          <w:szCs w:val="22"/>
          <w:lang w:val="en-US"/>
        </w:rPr>
        <w:t>Colossians 1:1-13</w:t>
      </w:r>
    </w:p>
    <w:p w14:paraId="3B449F76" w14:textId="77777777" w:rsidR="00B71AB8" w:rsidRDefault="00B71AB8" w:rsidP="00980C05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5680EC93" w14:textId="77777777" w:rsidR="00AB25A6" w:rsidRDefault="007B246F" w:rsidP="005E385F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So do not throw away this confident trust in the Lord.</w:t>
      </w:r>
    </w:p>
    <w:p w14:paraId="538B8EF3" w14:textId="4B5C6CDF" w:rsidR="00AB25A6" w:rsidRDefault="007B246F" w:rsidP="005E385F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Remember the great reward it brings </w:t>
      </w:r>
      <w:r w:rsidR="00AB25A6">
        <w:rPr>
          <w:rFonts w:ascii="Comic Sans MS" w:hAnsi="Comic Sans MS"/>
          <w:sz w:val="22"/>
          <w:szCs w:val="22"/>
          <w:lang w:val="en-US"/>
        </w:rPr>
        <w:t>y</w:t>
      </w:r>
      <w:r>
        <w:rPr>
          <w:rFonts w:ascii="Comic Sans MS" w:hAnsi="Comic Sans MS"/>
          <w:sz w:val="22"/>
          <w:szCs w:val="22"/>
          <w:lang w:val="en-US"/>
        </w:rPr>
        <w:t xml:space="preserve">ou! </w:t>
      </w:r>
    </w:p>
    <w:p w14:paraId="6168A0AF" w14:textId="77777777" w:rsidR="00AB25A6" w:rsidRDefault="007B246F" w:rsidP="005E385F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Patient endurance is what you need now, </w:t>
      </w:r>
    </w:p>
    <w:p w14:paraId="09125DA6" w14:textId="7C84B359" w:rsidR="00AB25A6" w:rsidRDefault="007B246F" w:rsidP="005E385F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so that you will continue to do God’</w:t>
      </w:r>
      <w:r w:rsidR="00D56FD7">
        <w:rPr>
          <w:rFonts w:ascii="Comic Sans MS" w:hAnsi="Comic Sans MS"/>
          <w:sz w:val="22"/>
          <w:szCs w:val="22"/>
          <w:lang w:val="en-US"/>
        </w:rPr>
        <w:t xml:space="preserve">s will.                                 </w:t>
      </w:r>
      <w:r>
        <w:rPr>
          <w:rFonts w:ascii="Comic Sans MS" w:hAnsi="Comic Sans MS"/>
          <w:sz w:val="22"/>
          <w:szCs w:val="22"/>
          <w:lang w:val="en-US"/>
        </w:rPr>
        <w:t>Then you will receive all that he has promised.</w:t>
      </w:r>
    </w:p>
    <w:p w14:paraId="4BC3A29E" w14:textId="577ABBAE" w:rsidR="002B6CB6" w:rsidRPr="00474ED0" w:rsidRDefault="00D56FD7" w:rsidP="005E385F">
      <w:pPr>
        <w:pStyle w:val="E-mailSignature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Hebrews 10:35-36 NLT</w:t>
      </w:r>
    </w:p>
    <w:p w14:paraId="14728FA0" w14:textId="5C00A234" w:rsidR="0077547F" w:rsidRDefault="00980740" w:rsidP="007550D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A6414A" w14:textId="4F31CE34" w:rsidR="00B71AB8" w:rsidRPr="00CF0201" w:rsidRDefault="00C1621A" w:rsidP="008738E8">
      <w:pPr>
        <w:jc w:val="center"/>
        <w:rPr>
          <w:rFonts w:ascii="Colonna MT" w:hAnsi="Colonna MT" w:cstheme="minorHAnsi"/>
        </w:rPr>
      </w:pPr>
      <w:r w:rsidRPr="00CF0201">
        <w:rPr>
          <w:rFonts w:ascii="Colonna MT" w:hAnsi="Colonna MT" w:cstheme="minorHAnsi"/>
        </w:rPr>
        <w:t>Small as a seed (Lk 17:6)</w:t>
      </w:r>
    </w:p>
    <w:p w14:paraId="795ADBAC" w14:textId="38581B57" w:rsidR="00C1621A" w:rsidRPr="00CF0201" w:rsidRDefault="00C1621A" w:rsidP="008738E8">
      <w:pPr>
        <w:jc w:val="center"/>
        <w:rPr>
          <w:rFonts w:ascii="Colonna MT" w:hAnsi="Colonna MT" w:cstheme="minorHAnsi"/>
        </w:rPr>
      </w:pPr>
      <w:r w:rsidRPr="00CF0201">
        <w:rPr>
          <w:rFonts w:ascii="Colonna MT" w:hAnsi="Colonna MT" w:cstheme="minorHAnsi"/>
        </w:rPr>
        <w:t xml:space="preserve">Soft </w:t>
      </w:r>
      <w:r w:rsidR="00FB410A" w:rsidRPr="00CF0201">
        <w:rPr>
          <w:rFonts w:ascii="Colonna MT" w:hAnsi="Colonna MT" w:cstheme="minorHAnsi"/>
        </w:rPr>
        <w:t>as a prayer (1 Thess 5:17)</w:t>
      </w:r>
    </w:p>
    <w:p w14:paraId="44C08778" w14:textId="5A1E976D" w:rsidR="00C1621A" w:rsidRPr="00CF0201" w:rsidRDefault="00C1621A" w:rsidP="008738E8">
      <w:pPr>
        <w:ind w:left="1440" w:firstLine="720"/>
        <w:rPr>
          <w:rFonts w:ascii="Colonna MT" w:hAnsi="Colonna MT" w:cstheme="minorHAnsi"/>
        </w:rPr>
      </w:pPr>
      <w:r w:rsidRPr="00CF0201">
        <w:rPr>
          <w:rFonts w:ascii="Colonna MT" w:hAnsi="Colonna MT" w:cstheme="minorHAnsi"/>
        </w:rPr>
        <w:t>Faith grows strongest</w:t>
      </w:r>
    </w:p>
    <w:p w14:paraId="5ED84A1C" w14:textId="4E5E97B7" w:rsidR="00C1621A" w:rsidRPr="00CF0201" w:rsidRDefault="008738E8" w:rsidP="008738E8">
      <w:pPr>
        <w:jc w:val="center"/>
        <w:rPr>
          <w:rFonts w:ascii="Colonna MT" w:hAnsi="Colonna MT" w:cstheme="minorHAnsi"/>
        </w:rPr>
      </w:pPr>
      <w:r w:rsidRPr="00CF0201">
        <w:rPr>
          <w:rFonts w:ascii="Colonna MT" w:hAnsi="Colonna MT" w:cstheme="minorHAnsi"/>
        </w:rPr>
        <w:t xml:space="preserve"> </w:t>
      </w:r>
      <w:r w:rsidR="00C1621A" w:rsidRPr="00CF0201">
        <w:rPr>
          <w:rFonts w:ascii="Colonna MT" w:hAnsi="Colonna MT" w:cstheme="minorHAnsi"/>
        </w:rPr>
        <w:t>When placed in His care.</w:t>
      </w:r>
      <w:r w:rsidR="00FB410A" w:rsidRPr="00CF0201">
        <w:rPr>
          <w:rFonts w:ascii="Colonna MT" w:hAnsi="Colonna MT" w:cstheme="minorHAnsi"/>
        </w:rPr>
        <w:t xml:space="preserve"> (Heb 12:2)</w:t>
      </w:r>
    </w:p>
    <w:p w14:paraId="62682D57" w14:textId="77777777" w:rsidR="005E385F" w:rsidRPr="007550DF" w:rsidRDefault="005E385F" w:rsidP="00FB410A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6D3A1A7D" w14:textId="6DC7A9ED" w:rsidR="00442CA2" w:rsidRPr="001B55B6" w:rsidRDefault="00442CA2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5FA6E282" w:rsidR="007D4785" w:rsidRPr="00212BBB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212BBB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723E315E" w:rsidR="00AC22C1" w:rsidRPr="00212BBB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17CA3D6F" w:rsidR="00C9594B" w:rsidRPr="00212BBB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>6:30 pm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>AWANA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at Cecil Lake Church</w:t>
      </w:r>
    </w:p>
    <w:p w14:paraId="1E53E316" w14:textId="44A38C70" w:rsidR="00980740" w:rsidRPr="00212BBB" w:rsidRDefault="003D45D1" w:rsidP="00980740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Fridays -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7 pm    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085BFF34" w14:textId="77777777" w:rsidR="00C72E7D" w:rsidRPr="007550DF" w:rsidRDefault="00C72E7D" w:rsidP="00980740">
      <w:pPr>
        <w:rPr>
          <w:rFonts w:asciiTheme="minorHAnsi" w:hAnsiTheme="minorHAnsi" w:cstheme="minorHAnsi"/>
          <w:bCs/>
        </w:rPr>
      </w:pPr>
    </w:p>
    <w:p w14:paraId="7457488E" w14:textId="51A05D90" w:rsidR="002C66BB" w:rsidRPr="005E385F" w:rsidRDefault="001D474D" w:rsidP="005E385F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6132B867" w14:textId="77777777" w:rsidR="00DC7369" w:rsidRPr="004C3E5D" w:rsidRDefault="00DC7369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92E4452" w14:textId="620FF0F7" w:rsidR="001D474D" w:rsidRPr="001D474D" w:rsidRDefault="001D474D" w:rsidP="007B246F">
      <w:pPr>
        <w:jc w:val="center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Happy Anniversary</w:t>
      </w:r>
    </w:p>
    <w:p w14:paraId="5F592A24" w14:textId="141A649D" w:rsidR="00980C05" w:rsidRDefault="00FB410A" w:rsidP="007B246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raig &amp; Niki Lun</w:t>
      </w:r>
      <w:r w:rsidR="007B246F">
        <w:rPr>
          <w:rFonts w:asciiTheme="minorHAnsi" w:hAnsiTheme="minorHAnsi" w:cstheme="minorHAnsi"/>
          <w:bCs/>
        </w:rPr>
        <w:t>ey – April 13</w:t>
      </w:r>
    </w:p>
    <w:p w14:paraId="3E54C0AD" w14:textId="5A4C6E91" w:rsidR="00424C3F" w:rsidRDefault="001D474D" w:rsidP="001D474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7B246F">
        <w:rPr>
          <w:rFonts w:asciiTheme="minorHAnsi" w:hAnsiTheme="minorHAnsi" w:cstheme="minorHAnsi"/>
          <w:bCs/>
        </w:rPr>
        <w:t xml:space="preserve"> </w:t>
      </w:r>
    </w:p>
    <w:p w14:paraId="5FB51C07" w14:textId="77777777" w:rsidR="00974762" w:rsidRDefault="00974762" w:rsidP="00424C3F">
      <w:pPr>
        <w:jc w:val="center"/>
        <w:rPr>
          <w:rFonts w:asciiTheme="minorHAnsi" w:hAnsiTheme="minorHAnsi" w:cstheme="minorHAnsi"/>
          <w:bCs/>
        </w:rPr>
      </w:pPr>
    </w:p>
    <w:p w14:paraId="2E8A9CEB" w14:textId="02250A7C" w:rsidR="00546C3A" w:rsidRDefault="00546C3A" w:rsidP="007B246F">
      <w:pPr>
        <w:jc w:val="center"/>
        <w:rPr>
          <w:rFonts w:asciiTheme="minorHAnsi" w:hAnsiTheme="minorHAnsi" w:cstheme="minorHAnsi"/>
          <w:b/>
          <w:bCs/>
        </w:rPr>
      </w:pP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</w:p>
    <w:p w14:paraId="1DC615E0" w14:textId="3DF41C3D" w:rsidR="002B6CB6" w:rsidRDefault="00FB410A" w:rsidP="00FB410A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="007B246F">
        <w:rPr>
          <w:rFonts w:asciiTheme="minorHAnsi" w:hAnsiTheme="minorHAnsi" w:cstheme="minorHAnsi"/>
          <w:bCs/>
        </w:rPr>
        <w:t>athan</w:t>
      </w:r>
      <w:r w:rsidR="00D56FD7">
        <w:rPr>
          <w:rFonts w:asciiTheme="minorHAnsi" w:hAnsiTheme="minorHAnsi" w:cstheme="minorHAnsi"/>
          <w:bCs/>
        </w:rPr>
        <w:t xml:space="preserve"> Stevenson</w:t>
      </w:r>
    </w:p>
    <w:p w14:paraId="206E2E54" w14:textId="77777777" w:rsidR="00D56FD7" w:rsidRPr="001B55B6" w:rsidRDefault="00D56FD7" w:rsidP="00FB410A">
      <w:pPr>
        <w:jc w:val="center"/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5FBC9E5B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D56FD7">
        <w:rPr>
          <w:rFonts w:ascii="Comic Sans MS" w:hAnsi="Comic Sans MS" w:cs="Tahoma"/>
          <w:b/>
          <w:bCs/>
          <w:sz w:val="22"/>
          <w:szCs w:val="22"/>
        </w:rPr>
        <w:t>Scott Willms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570A9E8" w14:textId="77777777" w:rsidR="00E150AC" w:rsidRPr="004037F7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48B3DE6" w14:textId="77777777" w:rsidR="00274D75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2425104" w14:textId="77777777" w:rsidR="00712AF9" w:rsidRPr="004037F7" w:rsidRDefault="00712AF9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287A2231" w14:textId="60163438" w:rsidR="006F5592" w:rsidRDefault="006F5592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Percy Gould </w:t>
      </w:r>
      <w:bookmarkStart w:id="1" w:name="_GoBack"/>
      <w:r w:rsidRPr="006F5592">
        <w:rPr>
          <w:rFonts w:ascii="Comic Sans MS" w:hAnsi="Comic Sans MS" w:cs="Tahoma"/>
          <w:bCs/>
          <w:sz w:val="18"/>
          <w:szCs w:val="18"/>
        </w:rPr>
        <w:t>– heart issues, in Edmonton</w:t>
      </w:r>
      <w:bookmarkEnd w:id="1"/>
    </w:p>
    <w:p w14:paraId="3F3B0B9F" w14:textId="2228CCB7" w:rsidR="00DA25D3" w:rsidRPr="00DA25D3" w:rsidRDefault="00712AF9" w:rsidP="00712AF9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Walter</w:t>
      </w:r>
      <w:r w:rsidR="00790854">
        <w:rPr>
          <w:rFonts w:ascii="Comic Sans MS" w:hAnsi="Comic Sans MS" w:cs="Tahoma"/>
          <w:b/>
          <w:bCs/>
          <w:sz w:val="18"/>
          <w:szCs w:val="18"/>
        </w:rPr>
        <w:t xml:space="preserve"> Enns </w:t>
      </w:r>
      <w:r w:rsidR="00974762">
        <w:rPr>
          <w:rFonts w:ascii="Comic Sans MS" w:hAnsi="Comic Sans MS" w:cs="Tahoma"/>
          <w:bCs/>
          <w:sz w:val="18"/>
          <w:szCs w:val="18"/>
        </w:rPr>
        <w:t xml:space="preserve">– </w:t>
      </w:r>
      <w:r>
        <w:rPr>
          <w:rFonts w:ascii="Comic Sans MS" w:hAnsi="Comic Sans MS" w:cs="Tahoma"/>
          <w:bCs/>
          <w:sz w:val="18"/>
          <w:szCs w:val="18"/>
        </w:rPr>
        <w:t>Recovery from open heart surgery</w:t>
      </w:r>
      <w:r w:rsidR="00546C3A">
        <w:rPr>
          <w:rFonts w:ascii="Comic Sans MS" w:hAnsi="Comic Sans MS" w:cs="Tahoma"/>
          <w:bCs/>
          <w:sz w:val="18"/>
          <w:szCs w:val="18"/>
        </w:rPr>
        <w:t xml:space="preserve"> 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7293B84D" w14:textId="63B15758" w:rsidR="00365F43" w:rsidRPr="00365F43" w:rsidRDefault="00E150AC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CCAC80A" w14:textId="77777777" w:rsidR="00365F43" w:rsidRDefault="00365F43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3F380394" w14:textId="77777777" w:rsidR="001D55FB" w:rsidRDefault="001D55FB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59C1FFDF" w14:textId="149B202B" w:rsidR="00494CF2" w:rsidRDefault="00494CF2" w:rsidP="00C30E19">
      <w:pPr>
        <w:rPr>
          <w:rFonts w:ascii="Comic Sans MS" w:hAnsi="Comic Sans MS" w:cs="Tahoma"/>
          <w:bCs/>
          <w:sz w:val="18"/>
          <w:szCs w:val="18"/>
        </w:rPr>
      </w:pPr>
    </w:p>
    <w:p w14:paraId="0A5AE20A" w14:textId="77777777" w:rsidR="00AB25A6" w:rsidRDefault="00AB25A6" w:rsidP="00AB25A6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Let your conversation be gracious and attractive </w:t>
      </w:r>
    </w:p>
    <w:p w14:paraId="2974947C" w14:textId="5B9E43D1" w:rsidR="00142158" w:rsidRDefault="00AB25A6" w:rsidP="00AB25A6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so that you will have the right response for everyone.</w:t>
      </w:r>
    </w:p>
    <w:p w14:paraId="619C8CE1" w14:textId="7E6E3CD3" w:rsidR="00AB25A6" w:rsidRPr="00C30E19" w:rsidRDefault="00AB25A6" w:rsidP="00AB25A6">
      <w:pPr>
        <w:jc w:val="center"/>
        <w:rPr>
          <w:rFonts w:ascii="Comic Sans MS" w:hAnsi="Comic Sans MS" w:cstheme="minorHAnsi"/>
          <w:bCs/>
          <w:i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Colossians 4:6 NLT</w:t>
      </w: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E6F5F3F" w14:textId="5BD4E859" w:rsidR="00C36214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0FC1EE16" w14:textId="77777777" w:rsidR="001D55FB" w:rsidRDefault="001D55FB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5D9974DD" w14:textId="77777777" w:rsidR="00AB25A6" w:rsidRDefault="00AB25A6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6325256A" w14:textId="77777777" w:rsidR="00AB25A6" w:rsidRDefault="00AB25A6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23193943" w14:textId="77777777" w:rsidR="00AB25A6" w:rsidRDefault="00AB25A6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19B68C72" w14:textId="77777777" w:rsidR="00AB25A6" w:rsidRPr="00424C3F" w:rsidRDefault="00AB25A6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4BA89360" w14:textId="77777777" w:rsidR="00494CF2" w:rsidRPr="005F7E69" w:rsidRDefault="00494CF2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39830E14" w14:textId="070C69CC" w:rsidR="000A3D0D" w:rsidRDefault="009858BC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7B246F">
        <w:rPr>
          <w:rFonts w:asciiTheme="minorHAnsi" w:hAnsiTheme="minorHAnsi" w:cstheme="minorHAnsi"/>
          <w:b/>
          <w:iCs/>
          <w:sz w:val="36"/>
          <w:szCs w:val="36"/>
        </w:rPr>
        <w:t>April 12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4EE729C1" w14:textId="77777777" w:rsidR="007F2DF1" w:rsidRPr="004A20AB" w:rsidRDefault="007F2DF1" w:rsidP="00E339AF">
      <w:pPr>
        <w:rPr>
          <w:rFonts w:asciiTheme="minorHAnsi" w:hAnsiTheme="minorHAnsi" w:cstheme="minorHAnsi"/>
          <w:b/>
          <w:iCs/>
          <w:sz w:val="36"/>
          <w:szCs w:val="36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2D1453EC" w14:textId="5200D296" w:rsidR="00205B3B" w:rsidRPr="004A20AB" w:rsidRDefault="00B23548" w:rsidP="004A20AB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08E413E1" wp14:editId="23759BEC">
            <wp:extent cx="3571875" cy="2485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98" cy="2494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13B6" w14:textId="289FBB55" w:rsidR="00405ABC" w:rsidRPr="00405ABC" w:rsidRDefault="00D745E0" w:rsidP="002113F4">
      <w:pPr>
        <w:spacing w:line="312" w:lineRule="auto"/>
        <w:jc w:val="center"/>
        <w:rPr>
          <w:rFonts w:ascii="Lucida Calligraphy" w:hAnsi="Lucida Calligraphy" w:cs="Tahoma"/>
          <w:b/>
          <w:color w:val="0066FF"/>
          <w:sz w:val="20"/>
          <w:szCs w:val="20"/>
        </w:rPr>
      </w:pPr>
      <w:r w:rsidRPr="00E339AF">
        <w:rPr>
          <w:rFonts w:ascii="Lucida Calligraphy" w:hAnsi="Lucida Calligraphy" w:cs="Tahoma"/>
          <w:sz w:val="20"/>
          <w:szCs w:val="20"/>
        </w:rPr>
        <w:t xml:space="preserve">   </w:t>
      </w:r>
      <w:r w:rsidR="00E339AF">
        <w:rPr>
          <w:rFonts w:ascii="Lucida Calligraphy" w:hAnsi="Lucida Calligraphy" w:cs="Tahoma"/>
          <w:sz w:val="20"/>
          <w:szCs w:val="20"/>
        </w:rPr>
        <w:t xml:space="preserve"> </w:t>
      </w:r>
      <w:r w:rsidR="00CF0201">
        <w:rPr>
          <w:rFonts w:ascii="Lucida Calligraphy" w:hAnsi="Lucida Calligraphy" w:cs="Tahoma"/>
          <w:sz w:val="20"/>
          <w:szCs w:val="20"/>
        </w:rPr>
        <w:t xml:space="preserve">            </w:t>
      </w:r>
      <w:r w:rsidR="00405ABC" w:rsidRPr="00405ABC">
        <w:rPr>
          <w:rFonts w:ascii="Lucida Calligraphy" w:hAnsi="Lucida Calligraphy" w:cs="Tahoma"/>
          <w:b/>
          <w:color w:val="0066FF"/>
          <w:sz w:val="20"/>
          <w:szCs w:val="20"/>
        </w:rPr>
        <w:t xml:space="preserve">Reflect the glory of the Lord … </w:t>
      </w:r>
    </w:p>
    <w:p w14:paraId="5FD66F6E" w14:textId="16BDBAB1" w:rsidR="001E2573" w:rsidRDefault="00CF0201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Lucida Calligraphy" w:hAnsi="Lucida Calligraphy" w:cs="Tahoma"/>
          <w:b/>
          <w:color w:val="0066FF"/>
          <w:sz w:val="20"/>
          <w:szCs w:val="20"/>
        </w:rPr>
        <w:t xml:space="preserve">            </w:t>
      </w:r>
      <w:r w:rsidR="00405ABC" w:rsidRPr="00405ABC">
        <w:rPr>
          <w:rFonts w:ascii="Lucida Calligraphy" w:hAnsi="Lucida Calligraphy" w:cs="Tahoma"/>
          <w:b/>
          <w:color w:val="0066FF"/>
          <w:sz w:val="20"/>
          <w:szCs w:val="20"/>
        </w:rPr>
        <w:t>the Lord makes us more and more like Him.</w:t>
      </w:r>
      <w:r w:rsidR="00E339AF" w:rsidRPr="00405ABC">
        <w:rPr>
          <w:rFonts w:ascii="Lucida Calligraphy" w:hAnsi="Lucida Calligraphy" w:cs="Tahoma"/>
          <w:b/>
          <w:color w:val="0066FF"/>
          <w:sz w:val="20"/>
          <w:szCs w:val="20"/>
        </w:rPr>
        <w:t xml:space="preserve"> </w:t>
      </w:r>
      <w:r w:rsidR="00E339AF">
        <w:rPr>
          <w:rFonts w:ascii="Lucida Calligraphy" w:hAnsi="Lucida Calligraphy" w:cs="Tahoma"/>
          <w:sz w:val="20"/>
          <w:szCs w:val="20"/>
        </w:rPr>
        <w:t xml:space="preserve">     </w:t>
      </w:r>
      <w:r w:rsidR="00D745E0" w:rsidRPr="00E339AF">
        <w:rPr>
          <w:rFonts w:ascii="Lucida Calligraphy" w:hAnsi="Lucida Calligraphy" w:cs="Tahoma"/>
          <w:sz w:val="20"/>
          <w:szCs w:val="20"/>
        </w:rPr>
        <w:t xml:space="preserve"> </w:t>
      </w:r>
      <w:r w:rsidR="00D5796D" w:rsidRPr="00E339AF">
        <w:rPr>
          <w:rFonts w:ascii="Lucida Calligraphy" w:hAnsi="Lucida Calligraphy" w:cs="Tahoma"/>
          <w:sz w:val="20"/>
          <w:szCs w:val="20"/>
        </w:rPr>
        <w:t xml:space="preserve"> </w:t>
      </w:r>
      <w:r w:rsidR="00405ABC">
        <w:rPr>
          <w:rFonts w:ascii="Lucida Calligraphy" w:hAnsi="Lucida Calligraphy" w:cs="Tahoma"/>
        </w:rPr>
        <w:t xml:space="preserve"> </w:t>
      </w:r>
    </w:p>
    <w:p w14:paraId="6F6EE833" w14:textId="3B39FCE4" w:rsidR="008111DF" w:rsidRPr="00E339AF" w:rsidRDefault="008111DF" w:rsidP="007F2DF1">
      <w:pPr>
        <w:spacing w:line="312" w:lineRule="auto"/>
        <w:jc w:val="center"/>
        <w:rPr>
          <w:rFonts w:ascii="Edwardian Script ITC" w:hAnsi="Edwardian Script ITC" w:cs="Tahoma"/>
          <w:b/>
          <w:sz w:val="22"/>
          <w:szCs w:val="22"/>
        </w:rPr>
      </w:pPr>
      <w:r w:rsidRPr="00E339AF">
        <w:rPr>
          <w:rFonts w:ascii="French Script MT" w:hAnsi="French Script MT" w:cs="Tahoma"/>
          <w:b/>
          <w:sz w:val="22"/>
          <w:szCs w:val="22"/>
        </w:rPr>
        <w:t xml:space="preserve">      </w:t>
      </w:r>
      <w:r w:rsidR="007F2DF1" w:rsidRPr="00E339AF">
        <w:rPr>
          <w:rFonts w:ascii="Edwardian Script ITC" w:hAnsi="Edwardian Script ITC" w:cs="Tahoma"/>
          <w:b/>
          <w:sz w:val="22"/>
          <w:szCs w:val="22"/>
        </w:rPr>
        <w:t xml:space="preserve">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A21C" w14:textId="77777777" w:rsidR="00A93C80" w:rsidRDefault="00A93C80" w:rsidP="00E71D7B">
      <w:r>
        <w:separator/>
      </w:r>
    </w:p>
  </w:endnote>
  <w:endnote w:type="continuationSeparator" w:id="0">
    <w:p w14:paraId="75497A97" w14:textId="77777777" w:rsidR="00A93C80" w:rsidRDefault="00A93C80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66E9" w14:textId="77777777" w:rsidR="00A93C80" w:rsidRDefault="00A93C80" w:rsidP="00E71D7B">
      <w:r>
        <w:separator/>
      </w:r>
    </w:p>
  </w:footnote>
  <w:footnote w:type="continuationSeparator" w:id="0">
    <w:p w14:paraId="030E28E8" w14:textId="77777777" w:rsidR="00A93C80" w:rsidRDefault="00A93C80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0888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8298-0BF2-4980-B4BB-40EA1D6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8</cp:revision>
  <cp:lastPrinted>2026-04-04T03:32:00Z</cp:lastPrinted>
  <dcterms:created xsi:type="dcterms:W3CDTF">2026-04-07T23:24:00Z</dcterms:created>
  <dcterms:modified xsi:type="dcterms:W3CDTF">2026-04-11T21:56:00Z</dcterms:modified>
</cp:coreProperties>
</file>